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D" w:rsidRDefault="001F036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D:\ЗАКУПКА\Охрана (Бусиновская горка) конкурс\Документы\Скан\Договор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УПКА\Охрана (Бусиновская горка) конкурс\Документы\Скан\Договор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3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D:\ЗАКУПКА\Охрана (Бусиновская горка) конкурс\Документы\Скан\Договор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КУПКА\Охрана (Бусиновская горка) конкурс\Документы\Скан\Договор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3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D:\ЗАКУПКА\Охрана (Бусиновская горка) конкурс\Документы\Скан\Договор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УПКА\Охрана (Бусиновская горка) конкурс\Документы\Скан\Договор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3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D:\ЗАКУПКА\Охрана (Бусиновская горка) конкурс\Документы\Скан\Договор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УПКА\Охрана (Бусиновская горка) конкурс\Документы\Скан\Договор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3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2" name="Рисунок 12" descr="D:\ЗАКУПКА\Охрана (Бусиновская горка) конкурс\Документы\Скан\Договор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КУПКА\Охрана (Бусиновская горка) конкурс\Документы\Скан\Договор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36E" w:rsidRDefault="001F036E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9" name="Рисунок 9" descr="D:\ЗАКУПКА\Охрана (Бусиновская горка) конкурс\Документы\Скан\ТЗ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КУПКА\Охрана (Бусиновская горка) конкурс\Документы\Скан\ТЗ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6E" w:rsidRDefault="001F036E">
      <w:r>
        <w:rPr>
          <w:noProof/>
          <w:lang w:eastAsia="ru-RU"/>
        </w:rPr>
        <w:lastRenderedPageBreak/>
        <w:drawing>
          <wp:inline distT="0" distB="0" distL="0" distR="0">
            <wp:extent cx="5940425" cy="8392789"/>
            <wp:effectExtent l="0" t="0" r="3175" b="8890"/>
            <wp:docPr id="10" name="Рисунок 10" descr="D:\ЗАКУПКА\Охрана (Бусиновская горка) конкурс\Документы\Скан\ТЗ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КУПКА\Охрана (Бусиновская горка) конкурс\Документы\Скан\ТЗ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6E" w:rsidRDefault="001F036E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1" name="Рисунок 11" descr="D:\ЗАКУПКА\Охрана (Бусиновская горка) конкурс\Документы\Скан\ТЗ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КУПКА\Охрана (Бусиновская горка) конкурс\Документы\Скан\ТЗ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6E" w:rsidRPr="001F036E" w:rsidRDefault="001F036E"/>
    <w:sectPr w:rsidR="001F036E" w:rsidRPr="001F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6E"/>
    <w:rsid w:val="00000AA1"/>
    <w:rsid w:val="000046C0"/>
    <w:rsid w:val="0000642F"/>
    <w:rsid w:val="000064FB"/>
    <w:rsid w:val="00011928"/>
    <w:rsid w:val="0003496D"/>
    <w:rsid w:val="000368D1"/>
    <w:rsid w:val="00040097"/>
    <w:rsid w:val="00045235"/>
    <w:rsid w:val="000457CD"/>
    <w:rsid w:val="00046E0D"/>
    <w:rsid w:val="00052E6E"/>
    <w:rsid w:val="00065C6E"/>
    <w:rsid w:val="00076F62"/>
    <w:rsid w:val="00084A7E"/>
    <w:rsid w:val="00091409"/>
    <w:rsid w:val="000919D3"/>
    <w:rsid w:val="000971F3"/>
    <w:rsid w:val="000A456E"/>
    <w:rsid w:val="000A5E5E"/>
    <w:rsid w:val="000A6600"/>
    <w:rsid w:val="000B4258"/>
    <w:rsid w:val="000C1B43"/>
    <w:rsid w:val="000C248C"/>
    <w:rsid w:val="000C35A2"/>
    <w:rsid w:val="000D09AB"/>
    <w:rsid w:val="000D540A"/>
    <w:rsid w:val="000E2D27"/>
    <w:rsid w:val="000E4392"/>
    <w:rsid w:val="000F0A54"/>
    <w:rsid w:val="000F2C95"/>
    <w:rsid w:val="000F472A"/>
    <w:rsid w:val="000F793E"/>
    <w:rsid w:val="00123518"/>
    <w:rsid w:val="00154C36"/>
    <w:rsid w:val="00161EDA"/>
    <w:rsid w:val="00170F49"/>
    <w:rsid w:val="001843AA"/>
    <w:rsid w:val="00194BEA"/>
    <w:rsid w:val="001B2F7B"/>
    <w:rsid w:val="001C390C"/>
    <w:rsid w:val="001E51AE"/>
    <w:rsid w:val="001E6DCB"/>
    <w:rsid w:val="001E70C1"/>
    <w:rsid w:val="001F036E"/>
    <w:rsid w:val="001F1109"/>
    <w:rsid w:val="00200BC2"/>
    <w:rsid w:val="00213013"/>
    <w:rsid w:val="002149BD"/>
    <w:rsid w:val="00243412"/>
    <w:rsid w:val="00256AE8"/>
    <w:rsid w:val="002740D7"/>
    <w:rsid w:val="002952E5"/>
    <w:rsid w:val="002B7A9F"/>
    <w:rsid w:val="002D5FF6"/>
    <w:rsid w:val="002D705B"/>
    <w:rsid w:val="002F3FBD"/>
    <w:rsid w:val="002F4875"/>
    <w:rsid w:val="003130F7"/>
    <w:rsid w:val="0031387D"/>
    <w:rsid w:val="0032484A"/>
    <w:rsid w:val="003264A7"/>
    <w:rsid w:val="0033412B"/>
    <w:rsid w:val="003347A7"/>
    <w:rsid w:val="00370631"/>
    <w:rsid w:val="00391C74"/>
    <w:rsid w:val="003A69A1"/>
    <w:rsid w:val="003C012C"/>
    <w:rsid w:val="003C0DD4"/>
    <w:rsid w:val="003D3C0C"/>
    <w:rsid w:val="003F08FA"/>
    <w:rsid w:val="003F5AFA"/>
    <w:rsid w:val="00413B57"/>
    <w:rsid w:val="00414D22"/>
    <w:rsid w:val="004230C1"/>
    <w:rsid w:val="00425F60"/>
    <w:rsid w:val="0042600D"/>
    <w:rsid w:val="00435DD3"/>
    <w:rsid w:val="00444A1E"/>
    <w:rsid w:val="0044500E"/>
    <w:rsid w:val="00446A42"/>
    <w:rsid w:val="004511B1"/>
    <w:rsid w:val="00451734"/>
    <w:rsid w:val="004713C6"/>
    <w:rsid w:val="00490756"/>
    <w:rsid w:val="004A653D"/>
    <w:rsid w:val="004E32FC"/>
    <w:rsid w:val="005068CF"/>
    <w:rsid w:val="0051359C"/>
    <w:rsid w:val="005176CE"/>
    <w:rsid w:val="005256D9"/>
    <w:rsid w:val="00536ADB"/>
    <w:rsid w:val="00555DFA"/>
    <w:rsid w:val="005777E6"/>
    <w:rsid w:val="00580E80"/>
    <w:rsid w:val="005848A3"/>
    <w:rsid w:val="00585222"/>
    <w:rsid w:val="00596251"/>
    <w:rsid w:val="00596D53"/>
    <w:rsid w:val="005A381E"/>
    <w:rsid w:val="005B232A"/>
    <w:rsid w:val="005C0FAA"/>
    <w:rsid w:val="005C5BCB"/>
    <w:rsid w:val="005C7935"/>
    <w:rsid w:val="005D1BCA"/>
    <w:rsid w:val="005D5833"/>
    <w:rsid w:val="005E26DE"/>
    <w:rsid w:val="005E40A6"/>
    <w:rsid w:val="005E659C"/>
    <w:rsid w:val="00600F3D"/>
    <w:rsid w:val="00603410"/>
    <w:rsid w:val="0061307E"/>
    <w:rsid w:val="00617F9F"/>
    <w:rsid w:val="00621E22"/>
    <w:rsid w:val="006307AB"/>
    <w:rsid w:val="00632930"/>
    <w:rsid w:val="006344BE"/>
    <w:rsid w:val="00643BB6"/>
    <w:rsid w:val="0064651C"/>
    <w:rsid w:val="006472F9"/>
    <w:rsid w:val="00654A0E"/>
    <w:rsid w:val="00660C44"/>
    <w:rsid w:val="00681139"/>
    <w:rsid w:val="00697175"/>
    <w:rsid w:val="006A743E"/>
    <w:rsid w:val="006B2D96"/>
    <w:rsid w:val="006B53B0"/>
    <w:rsid w:val="006E2F08"/>
    <w:rsid w:val="006E73D9"/>
    <w:rsid w:val="006F24E4"/>
    <w:rsid w:val="006F545F"/>
    <w:rsid w:val="007132B3"/>
    <w:rsid w:val="007404BE"/>
    <w:rsid w:val="00743EDC"/>
    <w:rsid w:val="00756D92"/>
    <w:rsid w:val="00767804"/>
    <w:rsid w:val="007707A3"/>
    <w:rsid w:val="00772096"/>
    <w:rsid w:val="00777862"/>
    <w:rsid w:val="00782655"/>
    <w:rsid w:val="007836FD"/>
    <w:rsid w:val="00792C1D"/>
    <w:rsid w:val="00793E07"/>
    <w:rsid w:val="007A2D5A"/>
    <w:rsid w:val="007A64EF"/>
    <w:rsid w:val="007A6E72"/>
    <w:rsid w:val="007B01CD"/>
    <w:rsid w:val="007B25BD"/>
    <w:rsid w:val="007D4AA0"/>
    <w:rsid w:val="00801EE4"/>
    <w:rsid w:val="008139F9"/>
    <w:rsid w:val="0082116F"/>
    <w:rsid w:val="008265BB"/>
    <w:rsid w:val="00826D71"/>
    <w:rsid w:val="00831406"/>
    <w:rsid w:val="00832052"/>
    <w:rsid w:val="008336B1"/>
    <w:rsid w:val="00851748"/>
    <w:rsid w:val="00852DE2"/>
    <w:rsid w:val="008640BD"/>
    <w:rsid w:val="0086757A"/>
    <w:rsid w:val="00870FB0"/>
    <w:rsid w:val="0087356F"/>
    <w:rsid w:val="00883CC8"/>
    <w:rsid w:val="008A4074"/>
    <w:rsid w:val="008A6B73"/>
    <w:rsid w:val="008D3EF1"/>
    <w:rsid w:val="008D7F15"/>
    <w:rsid w:val="008F4922"/>
    <w:rsid w:val="008F740B"/>
    <w:rsid w:val="0090335A"/>
    <w:rsid w:val="009035E9"/>
    <w:rsid w:val="00914CB7"/>
    <w:rsid w:val="00923FA6"/>
    <w:rsid w:val="0096119F"/>
    <w:rsid w:val="00962E4B"/>
    <w:rsid w:val="00990B1A"/>
    <w:rsid w:val="009939FF"/>
    <w:rsid w:val="00995630"/>
    <w:rsid w:val="009E7A1F"/>
    <w:rsid w:val="009F3D01"/>
    <w:rsid w:val="009F5D2A"/>
    <w:rsid w:val="009F731E"/>
    <w:rsid w:val="009F7BC7"/>
    <w:rsid w:val="00A04862"/>
    <w:rsid w:val="00A0579E"/>
    <w:rsid w:val="00A16BBF"/>
    <w:rsid w:val="00A31FCA"/>
    <w:rsid w:val="00A35C8B"/>
    <w:rsid w:val="00A44A5C"/>
    <w:rsid w:val="00A46A8A"/>
    <w:rsid w:val="00A517B9"/>
    <w:rsid w:val="00A55180"/>
    <w:rsid w:val="00A559BB"/>
    <w:rsid w:val="00A93A30"/>
    <w:rsid w:val="00A942F1"/>
    <w:rsid w:val="00A951B2"/>
    <w:rsid w:val="00AA57FC"/>
    <w:rsid w:val="00AB02CB"/>
    <w:rsid w:val="00AB155B"/>
    <w:rsid w:val="00AB75F2"/>
    <w:rsid w:val="00AC109F"/>
    <w:rsid w:val="00AC27D2"/>
    <w:rsid w:val="00AE0F52"/>
    <w:rsid w:val="00AE2C24"/>
    <w:rsid w:val="00B02B19"/>
    <w:rsid w:val="00B04385"/>
    <w:rsid w:val="00B23D04"/>
    <w:rsid w:val="00B35EEA"/>
    <w:rsid w:val="00B620D3"/>
    <w:rsid w:val="00B663BF"/>
    <w:rsid w:val="00B66A57"/>
    <w:rsid w:val="00B80716"/>
    <w:rsid w:val="00B82D9F"/>
    <w:rsid w:val="00B8422A"/>
    <w:rsid w:val="00B8596F"/>
    <w:rsid w:val="00BA692A"/>
    <w:rsid w:val="00BD1D38"/>
    <w:rsid w:val="00BF0C5E"/>
    <w:rsid w:val="00BF1C34"/>
    <w:rsid w:val="00BF795D"/>
    <w:rsid w:val="00C00723"/>
    <w:rsid w:val="00C419B4"/>
    <w:rsid w:val="00C4355A"/>
    <w:rsid w:val="00C50142"/>
    <w:rsid w:val="00C50C6C"/>
    <w:rsid w:val="00C52B8C"/>
    <w:rsid w:val="00C53D11"/>
    <w:rsid w:val="00C711AB"/>
    <w:rsid w:val="00C80687"/>
    <w:rsid w:val="00C82695"/>
    <w:rsid w:val="00C87297"/>
    <w:rsid w:val="00C9122D"/>
    <w:rsid w:val="00C91297"/>
    <w:rsid w:val="00CA2E2A"/>
    <w:rsid w:val="00CB392A"/>
    <w:rsid w:val="00CB51CA"/>
    <w:rsid w:val="00CB5745"/>
    <w:rsid w:val="00CB5E5B"/>
    <w:rsid w:val="00CD6E6D"/>
    <w:rsid w:val="00CE36BD"/>
    <w:rsid w:val="00D1120B"/>
    <w:rsid w:val="00D20FC9"/>
    <w:rsid w:val="00D21B28"/>
    <w:rsid w:val="00D3289D"/>
    <w:rsid w:val="00D32D93"/>
    <w:rsid w:val="00D4604C"/>
    <w:rsid w:val="00D5773A"/>
    <w:rsid w:val="00D61770"/>
    <w:rsid w:val="00D91884"/>
    <w:rsid w:val="00DA0070"/>
    <w:rsid w:val="00DA3CC5"/>
    <w:rsid w:val="00DB09AA"/>
    <w:rsid w:val="00DC46F3"/>
    <w:rsid w:val="00DD3BBE"/>
    <w:rsid w:val="00DE0A98"/>
    <w:rsid w:val="00DF4DAB"/>
    <w:rsid w:val="00DF7EAD"/>
    <w:rsid w:val="00E005F1"/>
    <w:rsid w:val="00E00941"/>
    <w:rsid w:val="00E210A2"/>
    <w:rsid w:val="00E34EEB"/>
    <w:rsid w:val="00E463D7"/>
    <w:rsid w:val="00E50AA5"/>
    <w:rsid w:val="00E55441"/>
    <w:rsid w:val="00E55522"/>
    <w:rsid w:val="00E56423"/>
    <w:rsid w:val="00E570BF"/>
    <w:rsid w:val="00E64C46"/>
    <w:rsid w:val="00E67E3E"/>
    <w:rsid w:val="00E75340"/>
    <w:rsid w:val="00E825FB"/>
    <w:rsid w:val="00E82CDE"/>
    <w:rsid w:val="00EA23A5"/>
    <w:rsid w:val="00EA2973"/>
    <w:rsid w:val="00EA6E11"/>
    <w:rsid w:val="00EB0988"/>
    <w:rsid w:val="00EC2D82"/>
    <w:rsid w:val="00ED0211"/>
    <w:rsid w:val="00ED46F0"/>
    <w:rsid w:val="00EF7D78"/>
    <w:rsid w:val="00F077AF"/>
    <w:rsid w:val="00F13F9F"/>
    <w:rsid w:val="00F179FD"/>
    <w:rsid w:val="00F23E1A"/>
    <w:rsid w:val="00F254CE"/>
    <w:rsid w:val="00F27B74"/>
    <w:rsid w:val="00F30888"/>
    <w:rsid w:val="00F31DB0"/>
    <w:rsid w:val="00F43C91"/>
    <w:rsid w:val="00F44D5C"/>
    <w:rsid w:val="00F4739B"/>
    <w:rsid w:val="00F50946"/>
    <w:rsid w:val="00F55BD2"/>
    <w:rsid w:val="00F5730B"/>
    <w:rsid w:val="00F65A53"/>
    <w:rsid w:val="00F65F9E"/>
    <w:rsid w:val="00F77BAC"/>
    <w:rsid w:val="00F77EC6"/>
    <w:rsid w:val="00F85342"/>
    <w:rsid w:val="00F94AA9"/>
    <w:rsid w:val="00F94C2C"/>
    <w:rsid w:val="00FB41FB"/>
    <w:rsid w:val="00FB60E2"/>
    <w:rsid w:val="00FC393B"/>
    <w:rsid w:val="00FC659C"/>
    <w:rsid w:val="00FD20C5"/>
    <w:rsid w:val="00FE472A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58E-DE2A-466A-BD29-0561F36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Наталья Сергеевна</dc:creator>
  <cp:lastModifiedBy>Цой Наталья Сергеевна</cp:lastModifiedBy>
  <cp:revision>1</cp:revision>
  <dcterms:created xsi:type="dcterms:W3CDTF">2012-11-15T05:47:00Z</dcterms:created>
  <dcterms:modified xsi:type="dcterms:W3CDTF">2012-11-15T05:54:00Z</dcterms:modified>
</cp:coreProperties>
</file>